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37" w:rsidRDefault="00C409AD" w:rsidP="00C409AD">
      <w:pPr>
        <w:jc w:val="center"/>
        <w:rPr>
          <w:b/>
        </w:rPr>
      </w:pPr>
      <w:r w:rsidRPr="00C409AD">
        <w:rPr>
          <w:b/>
        </w:rPr>
        <w:t xml:space="preserve">2017-2018 ÖĞRETİM YILI </w:t>
      </w:r>
      <w:r>
        <w:rPr>
          <w:b/>
        </w:rPr>
        <w:t xml:space="preserve">MÜHENDİSLİK FAKÜLTESİ </w:t>
      </w:r>
      <w:r w:rsidR="00691B8A">
        <w:rPr>
          <w:b/>
        </w:rPr>
        <w:t>BAHAR</w:t>
      </w:r>
      <w:r w:rsidRPr="00C409AD">
        <w:rPr>
          <w:b/>
        </w:rPr>
        <w:t xml:space="preserve"> YARIYILI </w:t>
      </w:r>
      <w:r>
        <w:rPr>
          <w:b/>
          <w:i/>
          <w:u w:val="single"/>
        </w:rPr>
        <w:t>Ortak Dersler</w:t>
      </w:r>
      <w:r>
        <w:rPr>
          <w:b/>
        </w:rPr>
        <w:t xml:space="preserve"> </w:t>
      </w:r>
      <w:r w:rsidR="00A546D9">
        <w:rPr>
          <w:b/>
        </w:rPr>
        <w:t>PROGRAMI</w:t>
      </w:r>
    </w:p>
    <w:tbl>
      <w:tblPr>
        <w:tblStyle w:val="TabloKlavuzu"/>
        <w:tblpPr w:leftFromText="141" w:rightFromText="141" w:vertAnchor="page" w:horzAnchor="margin" w:tblpY="2619"/>
        <w:tblW w:w="5000" w:type="pct"/>
        <w:tblLook w:val="04A0" w:firstRow="1" w:lastRow="0" w:firstColumn="1" w:lastColumn="0" w:noHBand="0" w:noVBand="1"/>
      </w:tblPr>
      <w:tblGrid>
        <w:gridCol w:w="1328"/>
        <w:gridCol w:w="533"/>
        <w:gridCol w:w="1404"/>
        <w:gridCol w:w="983"/>
        <w:gridCol w:w="2738"/>
        <w:gridCol w:w="1187"/>
        <w:gridCol w:w="1115"/>
      </w:tblGrid>
      <w:tr w:rsidR="009E54DB" w:rsidRPr="00285DE6" w:rsidTr="009E54DB"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  <w:t>Ders (NÖ)</w:t>
            </w:r>
          </w:p>
        </w:tc>
        <w:tc>
          <w:tcPr>
            <w:tcW w:w="287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  <w:t>S</w:t>
            </w:r>
          </w:p>
          <w:p w:rsidR="009E54DB" w:rsidRPr="00285DE6" w:rsidRDefault="009E54DB" w:rsidP="009E54DB">
            <w:pPr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</w:pPr>
            <w:proofErr w:type="spellStart"/>
            <w:r w:rsidRPr="00285DE6"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  <w:t>ınıf</w:t>
            </w:r>
            <w:proofErr w:type="spellEnd"/>
          </w:p>
        </w:tc>
        <w:tc>
          <w:tcPr>
            <w:tcW w:w="756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  <w:t xml:space="preserve">Bölümler </w:t>
            </w:r>
          </w:p>
          <w:p w:rsidR="009E54DB" w:rsidRPr="00285DE6" w:rsidRDefault="009E54DB" w:rsidP="009E54DB">
            <w:pPr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  <w:t xml:space="preserve">Görevlendirilecek </w:t>
            </w:r>
          </w:p>
          <w:p w:rsidR="009E54DB" w:rsidRPr="00285DE6" w:rsidRDefault="009E54DB" w:rsidP="009E54DB">
            <w:pPr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  <w:t>Öğretim Elemanı</w:t>
            </w:r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jc w:val="center"/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  <w:t>Gün ve Saati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jc w:val="center"/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  <w:t>Derslikler</w:t>
            </w:r>
          </w:p>
        </w:tc>
      </w:tr>
      <w:tr w:rsidR="008D2CC5" w:rsidRPr="00285DE6" w:rsidTr="009E54DB">
        <w:tc>
          <w:tcPr>
            <w:tcW w:w="715" w:type="pct"/>
            <w:vMerge w:val="restart"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Genel Kimya II (3+1) </w:t>
            </w:r>
          </w:p>
          <w:p w:rsidR="008D2CC5" w:rsidRPr="00285DE6" w:rsidRDefault="008D2CC5" w:rsidP="008D2CC5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</w:rPr>
              <w:t>A Grupları</w:t>
            </w:r>
          </w:p>
        </w:tc>
        <w:tc>
          <w:tcPr>
            <w:tcW w:w="287" w:type="pct"/>
            <w:vMerge w:val="restart"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Jeoloji,  Malzeme, Kimya, Gıda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(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N.Ö.+ İÖ.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alttan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>)</w:t>
            </w:r>
          </w:p>
        </w:tc>
        <w:tc>
          <w:tcPr>
            <w:tcW w:w="529" w:type="pct"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1</w:t>
            </w:r>
          </w:p>
        </w:tc>
        <w:tc>
          <w:tcPr>
            <w:tcW w:w="1474" w:type="pct"/>
            <w:vAlign w:val="center"/>
          </w:tcPr>
          <w:p w:rsidR="008D2CC5" w:rsidRPr="00EF17A3" w:rsidRDefault="008D2CC5" w:rsidP="008D2CC5">
            <w:pPr>
              <w:rPr>
                <w:rFonts w:ascii="Palatino Linotype" w:hAnsi="Palatino Linotype"/>
                <w:sz w:val="18"/>
                <w:szCs w:val="20"/>
              </w:rPr>
            </w:pPr>
            <w:r w:rsidRPr="00EF17A3">
              <w:rPr>
                <w:rFonts w:ascii="Palatino Linotype" w:hAnsi="Palatino Linotype"/>
                <w:sz w:val="18"/>
                <w:szCs w:val="20"/>
              </w:rPr>
              <w:t>Doç. Dr. Meltem DİLEK</w:t>
            </w:r>
          </w:p>
        </w:tc>
        <w:tc>
          <w:tcPr>
            <w:tcW w:w="639" w:type="pct"/>
            <w:vMerge w:val="restart"/>
            <w:vAlign w:val="center"/>
          </w:tcPr>
          <w:p w:rsidR="008D2CC5" w:rsidRPr="00285DE6" w:rsidRDefault="008D2CC5" w:rsidP="008D2CC5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Salı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14:00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>-15:50</w:t>
            </w:r>
          </w:p>
          <w:p w:rsidR="008D2CC5" w:rsidRPr="00285DE6" w:rsidRDefault="008D2CC5" w:rsidP="008D2CC5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Çarşamba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13:00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>-14:50</w:t>
            </w:r>
          </w:p>
        </w:tc>
        <w:tc>
          <w:tcPr>
            <w:tcW w:w="600" w:type="pct"/>
            <w:vAlign w:val="center"/>
          </w:tcPr>
          <w:p w:rsidR="008D2CC5" w:rsidRPr="00285DE6" w:rsidRDefault="008D2CC5" w:rsidP="008D2CC5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05</w:t>
            </w:r>
          </w:p>
        </w:tc>
      </w:tr>
      <w:tr w:rsidR="008D2CC5" w:rsidRPr="00285DE6" w:rsidTr="009E54DB">
        <w:tc>
          <w:tcPr>
            <w:tcW w:w="715" w:type="pct"/>
            <w:vMerge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trike/>
                <w:sz w:val="18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trike/>
                <w:sz w:val="18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trike/>
                <w:sz w:val="18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trike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2</w:t>
            </w:r>
          </w:p>
        </w:tc>
        <w:tc>
          <w:tcPr>
            <w:tcW w:w="1474" w:type="pct"/>
            <w:vAlign w:val="center"/>
          </w:tcPr>
          <w:p w:rsidR="008D2CC5" w:rsidRPr="00EF17A3" w:rsidRDefault="008D2CC5" w:rsidP="008D2CC5">
            <w:pPr>
              <w:rPr>
                <w:rFonts w:ascii="Palatino Linotype" w:hAnsi="Palatino Linotype"/>
                <w:sz w:val="18"/>
                <w:szCs w:val="20"/>
              </w:rPr>
            </w:pPr>
            <w:r w:rsidRPr="00EF17A3">
              <w:rPr>
                <w:rFonts w:ascii="Palatino Linotype" w:hAnsi="Palatino Linotype"/>
                <w:sz w:val="18"/>
                <w:szCs w:val="20"/>
              </w:rPr>
              <w:t>Doç. Dr. Cemal ÇİFCİ</w:t>
            </w:r>
          </w:p>
        </w:tc>
        <w:tc>
          <w:tcPr>
            <w:tcW w:w="639" w:type="pct"/>
            <w:vMerge/>
            <w:vAlign w:val="center"/>
          </w:tcPr>
          <w:p w:rsidR="008D2CC5" w:rsidRPr="00285DE6" w:rsidRDefault="008D2CC5" w:rsidP="008D2CC5">
            <w:pPr>
              <w:jc w:val="center"/>
              <w:rPr>
                <w:rFonts w:ascii="Palatino Linotype" w:hAnsi="Palatino Linotype"/>
                <w:strike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8D2CC5" w:rsidRPr="00285DE6" w:rsidRDefault="008D2CC5" w:rsidP="008D2CC5">
            <w:pPr>
              <w:jc w:val="center"/>
              <w:rPr>
                <w:rFonts w:ascii="Palatino Linotype" w:hAnsi="Palatino Linotype"/>
                <w:strike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06</w:t>
            </w:r>
          </w:p>
        </w:tc>
      </w:tr>
      <w:tr w:rsidR="008D2CC5" w:rsidRPr="00285DE6" w:rsidTr="009E54DB">
        <w:tc>
          <w:tcPr>
            <w:tcW w:w="715" w:type="pct"/>
            <w:vMerge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trike/>
                <w:sz w:val="18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trike/>
                <w:sz w:val="18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trike/>
                <w:sz w:val="18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trike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3</w:t>
            </w:r>
          </w:p>
        </w:tc>
        <w:tc>
          <w:tcPr>
            <w:tcW w:w="1474" w:type="pct"/>
            <w:vAlign w:val="center"/>
          </w:tcPr>
          <w:p w:rsidR="008D2CC5" w:rsidRPr="00EF17A3" w:rsidRDefault="008D2CC5" w:rsidP="008D2CC5">
            <w:pPr>
              <w:rPr>
                <w:rFonts w:ascii="Palatino Linotype" w:hAnsi="Palatino Linotype"/>
                <w:sz w:val="18"/>
                <w:szCs w:val="20"/>
              </w:rPr>
            </w:pPr>
            <w:r w:rsidRPr="00EF17A3">
              <w:rPr>
                <w:rFonts w:ascii="Palatino Linotype" w:hAnsi="Palatino Linotype"/>
                <w:sz w:val="18"/>
                <w:szCs w:val="20"/>
              </w:rPr>
              <w:t>Doç. Dr. Arzu YAKAR</w:t>
            </w:r>
          </w:p>
        </w:tc>
        <w:tc>
          <w:tcPr>
            <w:tcW w:w="639" w:type="pct"/>
            <w:vMerge/>
            <w:vAlign w:val="center"/>
          </w:tcPr>
          <w:p w:rsidR="008D2CC5" w:rsidRPr="00285DE6" w:rsidRDefault="008D2CC5" w:rsidP="008D2CC5">
            <w:pPr>
              <w:jc w:val="center"/>
              <w:rPr>
                <w:rFonts w:ascii="Palatino Linotype" w:hAnsi="Palatino Linotype"/>
                <w:strike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8D2CC5" w:rsidRPr="00285DE6" w:rsidRDefault="008D2CC5" w:rsidP="008D2CC5">
            <w:pPr>
              <w:jc w:val="center"/>
              <w:rPr>
                <w:rFonts w:ascii="Palatino Linotype" w:hAnsi="Palatino Linotype"/>
                <w:strike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07</w:t>
            </w:r>
          </w:p>
        </w:tc>
      </w:tr>
      <w:tr w:rsidR="008D2CC5" w:rsidRPr="00285DE6" w:rsidTr="009E54DB">
        <w:trPr>
          <w:trHeight w:val="498"/>
        </w:trPr>
        <w:tc>
          <w:tcPr>
            <w:tcW w:w="715" w:type="pct"/>
            <w:vMerge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trike/>
                <w:sz w:val="18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trike/>
                <w:sz w:val="18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trike/>
                <w:sz w:val="18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D2CC5" w:rsidRPr="00285DE6" w:rsidRDefault="008D2CC5" w:rsidP="008D2CC5">
            <w:pPr>
              <w:rPr>
                <w:rFonts w:ascii="Palatino Linotype" w:hAnsi="Palatino Linotype"/>
                <w:strike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4</w:t>
            </w:r>
          </w:p>
        </w:tc>
        <w:tc>
          <w:tcPr>
            <w:tcW w:w="1474" w:type="pct"/>
            <w:vAlign w:val="center"/>
          </w:tcPr>
          <w:p w:rsidR="008D2CC5" w:rsidRPr="00EF17A3" w:rsidRDefault="008D2CC5" w:rsidP="008D2CC5">
            <w:pPr>
              <w:rPr>
                <w:rFonts w:ascii="Palatino Linotype" w:hAnsi="Palatino Linotype"/>
                <w:sz w:val="18"/>
                <w:szCs w:val="20"/>
              </w:rPr>
            </w:pPr>
            <w:r w:rsidRPr="00EF17A3">
              <w:rPr>
                <w:rFonts w:ascii="Palatino Linotype" w:hAnsi="Palatino Linotype"/>
                <w:sz w:val="18"/>
                <w:szCs w:val="20"/>
              </w:rPr>
              <w:t>Yrd. Doç. Dr. Ahmet HELVACI</w:t>
            </w:r>
          </w:p>
        </w:tc>
        <w:tc>
          <w:tcPr>
            <w:tcW w:w="639" w:type="pct"/>
            <w:vMerge/>
            <w:vAlign w:val="center"/>
          </w:tcPr>
          <w:p w:rsidR="008D2CC5" w:rsidRPr="00285DE6" w:rsidRDefault="008D2CC5" w:rsidP="008D2CC5">
            <w:pPr>
              <w:jc w:val="center"/>
              <w:rPr>
                <w:rFonts w:ascii="Palatino Linotype" w:hAnsi="Palatino Linotype"/>
                <w:strike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8D2CC5" w:rsidRPr="00285DE6" w:rsidRDefault="008D2CC5" w:rsidP="008D2CC5">
            <w:pPr>
              <w:jc w:val="center"/>
              <w:rPr>
                <w:rFonts w:ascii="Palatino Linotype" w:hAnsi="Palatino Linotype"/>
                <w:strike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08</w:t>
            </w:r>
          </w:p>
        </w:tc>
      </w:tr>
      <w:tr w:rsidR="009E54DB" w:rsidRPr="00285DE6" w:rsidTr="009E54DB">
        <w:tc>
          <w:tcPr>
            <w:tcW w:w="715" w:type="pct"/>
            <w:vMerge w:val="restar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Matematik II (3+1) </w:t>
            </w:r>
          </w:p>
          <w:p w:rsidR="009E54DB" w:rsidRPr="00285DE6" w:rsidRDefault="009E54DB" w:rsidP="009E54DB">
            <w:pPr>
              <w:rPr>
                <w:rFonts w:ascii="Palatino Linotype" w:hAnsi="Palatino Linotype"/>
                <w:b/>
                <w:i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</w:rPr>
              <w:t>A Grupları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756" w:type="pct"/>
            <w:vMerge w:val="restar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Biyomedikal, İnşaat, Harita, Maden</w:t>
            </w: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1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9E54DB" w:rsidRPr="00285DE6" w:rsidRDefault="00862EB8" w:rsidP="009E54DB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Doç. Dr. Nilgün SÖNMEZ</w:t>
            </w:r>
          </w:p>
        </w:tc>
        <w:tc>
          <w:tcPr>
            <w:tcW w:w="639" w:type="pct"/>
            <w:vMerge w:val="restar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  <w:p w:rsidR="009E54DB" w:rsidRPr="00285DE6" w:rsidRDefault="009E54DB" w:rsidP="009E54D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Çarşamba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08:30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>-12:30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06</w:t>
            </w:r>
          </w:p>
        </w:tc>
      </w:tr>
      <w:tr w:rsidR="009E54DB" w:rsidRPr="00285DE6" w:rsidTr="009E54DB">
        <w:tc>
          <w:tcPr>
            <w:tcW w:w="715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2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9E54DB" w:rsidRPr="00285DE6" w:rsidRDefault="00862EB8" w:rsidP="009E54DB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Doç. Dr. Yurdal SEVER</w:t>
            </w:r>
          </w:p>
        </w:tc>
        <w:tc>
          <w:tcPr>
            <w:tcW w:w="639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07</w:t>
            </w:r>
          </w:p>
        </w:tc>
      </w:tr>
      <w:tr w:rsidR="009E54DB" w:rsidRPr="00285DE6" w:rsidTr="009E54DB">
        <w:tc>
          <w:tcPr>
            <w:tcW w:w="715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3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9E54DB" w:rsidRPr="00285DE6" w:rsidRDefault="00862EB8" w:rsidP="009E54DB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Doç. Dr. Erdinç DÜNDAR</w:t>
            </w:r>
          </w:p>
        </w:tc>
        <w:tc>
          <w:tcPr>
            <w:tcW w:w="639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08</w:t>
            </w:r>
          </w:p>
        </w:tc>
      </w:tr>
      <w:tr w:rsidR="009E54DB" w:rsidRPr="00285DE6" w:rsidTr="009E54DB">
        <w:tc>
          <w:tcPr>
            <w:tcW w:w="715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4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9E54DB" w:rsidRPr="00285DE6" w:rsidRDefault="00862EB8" w:rsidP="009E54DB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Yrd. Doç. Dr. Mehmet Eyüp KİRİŞ</w:t>
            </w:r>
          </w:p>
        </w:tc>
        <w:tc>
          <w:tcPr>
            <w:tcW w:w="639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11</w:t>
            </w:r>
          </w:p>
        </w:tc>
      </w:tr>
      <w:tr w:rsidR="009E54DB" w:rsidRPr="00285DE6" w:rsidTr="009E54DB">
        <w:tc>
          <w:tcPr>
            <w:tcW w:w="715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5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9E54DB" w:rsidRPr="00285DE6" w:rsidRDefault="00862EB8" w:rsidP="009E54DB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Yrd. Doç. Dr. Uğur ULUSU</w:t>
            </w:r>
          </w:p>
        </w:tc>
        <w:tc>
          <w:tcPr>
            <w:tcW w:w="639" w:type="pct"/>
            <w:vMerge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9E54DB" w:rsidRPr="00285DE6" w:rsidRDefault="009E54DB" w:rsidP="009E54D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12</w:t>
            </w:r>
          </w:p>
        </w:tc>
      </w:tr>
      <w:tr w:rsidR="00FB5E32" w:rsidRPr="00285DE6" w:rsidTr="009E54DB">
        <w:tc>
          <w:tcPr>
            <w:tcW w:w="715" w:type="pct"/>
            <w:vMerge w:val="restar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Matematik II (3+1)</w:t>
            </w:r>
          </w:p>
          <w:p w:rsidR="00FB5E32" w:rsidRPr="00285DE6" w:rsidRDefault="00FB5E32" w:rsidP="00FB5E32">
            <w:pPr>
              <w:rPr>
                <w:rFonts w:ascii="Palatino Linotype" w:hAnsi="Palatino Linotype"/>
                <w:b/>
                <w:i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</w:rPr>
              <w:t>B Grupları</w:t>
            </w:r>
          </w:p>
        </w:tc>
        <w:tc>
          <w:tcPr>
            <w:tcW w:w="287" w:type="pct"/>
            <w:vMerge w:val="restar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Jeoloji, Elektrik, Malzeme, Kimya,  Gıda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(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N.Ö.+ İÖ.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alttan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>)</w:t>
            </w:r>
          </w:p>
        </w:tc>
        <w:tc>
          <w:tcPr>
            <w:tcW w:w="529" w:type="pc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B1</w:t>
            </w:r>
          </w:p>
        </w:tc>
        <w:tc>
          <w:tcPr>
            <w:tcW w:w="1474" w:type="pc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Doç. Dr. Nilgün SÖNMEZ</w:t>
            </w:r>
          </w:p>
        </w:tc>
        <w:tc>
          <w:tcPr>
            <w:tcW w:w="639" w:type="pct"/>
            <w:vMerge w:val="restart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Perşembe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08:30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>-12:30</w:t>
            </w:r>
          </w:p>
        </w:tc>
        <w:tc>
          <w:tcPr>
            <w:tcW w:w="600" w:type="pct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305</w:t>
            </w:r>
          </w:p>
        </w:tc>
      </w:tr>
      <w:tr w:rsidR="00FB5E32" w:rsidRPr="00285DE6" w:rsidTr="009E54DB">
        <w:tc>
          <w:tcPr>
            <w:tcW w:w="715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B2</w:t>
            </w:r>
          </w:p>
        </w:tc>
        <w:tc>
          <w:tcPr>
            <w:tcW w:w="1474" w:type="pc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Doç. Dr. Yurdal SEVER</w:t>
            </w:r>
          </w:p>
        </w:tc>
        <w:tc>
          <w:tcPr>
            <w:tcW w:w="639" w:type="pct"/>
            <w:vMerge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306</w:t>
            </w:r>
          </w:p>
        </w:tc>
      </w:tr>
      <w:tr w:rsidR="00FB5E32" w:rsidRPr="00285DE6" w:rsidTr="009E54DB">
        <w:tc>
          <w:tcPr>
            <w:tcW w:w="715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B3</w:t>
            </w:r>
          </w:p>
        </w:tc>
        <w:tc>
          <w:tcPr>
            <w:tcW w:w="1474" w:type="pc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Doç. Dr. Erdinç DÜNDAR</w:t>
            </w:r>
          </w:p>
        </w:tc>
        <w:tc>
          <w:tcPr>
            <w:tcW w:w="639" w:type="pct"/>
            <w:vMerge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307</w:t>
            </w:r>
          </w:p>
        </w:tc>
      </w:tr>
      <w:tr w:rsidR="00FB5E32" w:rsidRPr="00285DE6" w:rsidTr="00025ABE">
        <w:trPr>
          <w:trHeight w:val="496"/>
        </w:trPr>
        <w:tc>
          <w:tcPr>
            <w:tcW w:w="715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B4</w:t>
            </w:r>
          </w:p>
        </w:tc>
        <w:tc>
          <w:tcPr>
            <w:tcW w:w="1474" w:type="pc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Yrd. Doç. Dr. Uğur ULUSU</w:t>
            </w:r>
          </w:p>
        </w:tc>
        <w:tc>
          <w:tcPr>
            <w:tcW w:w="639" w:type="pct"/>
            <w:vMerge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308</w:t>
            </w:r>
          </w:p>
        </w:tc>
      </w:tr>
      <w:tr w:rsidR="00FB5E32" w:rsidRPr="00285DE6" w:rsidTr="009E54DB">
        <w:tc>
          <w:tcPr>
            <w:tcW w:w="715" w:type="pct"/>
            <w:vMerge w:val="restar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Yabancı Dil II (3+0)</w:t>
            </w:r>
          </w:p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</w:rPr>
              <w:t>A Grupları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756" w:type="pct"/>
            <w:vMerge w:val="restar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Maden</w:t>
            </w:r>
            <w:r w:rsidRPr="00285DE6">
              <w:rPr>
                <w:rFonts w:ascii="Palatino Linotype" w:hAnsi="Palatino Linotype"/>
                <w:sz w:val="18"/>
                <w:szCs w:val="20"/>
              </w:rPr>
              <w:t>, Biyomedikal, İnşaat, Harita</w:t>
            </w: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1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Okt. Bircan ERGÜN</w:t>
            </w:r>
          </w:p>
        </w:tc>
        <w:tc>
          <w:tcPr>
            <w:tcW w:w="639" w:type="pct"/>
            <w:vMerge w:val="restar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Pazartesi</w:t>
            </w:r>
          </w:p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13:00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>-15:50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FB5E32" w:rsidRPr="001C0483" w:rsidRDefault="001C0483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1C0483">
              <w:rPr>
                <w:rFonts w:ascii="Palatino Linotype" w:hAnsi="Palatino Linotype"/>
                <w:sz w:val="18"/>
                <w:szCs w:val="20"/>
              </w:rPr>
              <w:t>108</w:t>
            </w:r>
          </w:p>
        </w:tc>
      </w:tr>
      <w:tr w:rsidR="00FB5E32" w:rsidRPr="00285DE6" w:rsidTr="009E54DB">
        <w:tc>
          <w:tcPr>
            <w:tcW w:w="715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2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Okt. Mustafa Ömer İNCEELGİL</w:t>
            </w:r>
          </w:p>
        </w:tc>
        <w:tc>
          <w:tcPr>
            <w:tcW w:w="639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111</w:t>
            </w:r>
          </w:p>
        </w:tc>
      </w:tr>
      <w:tr w:rsidR="00FB5E32" w:rsidRPr="00285DE6" w:rsidTr="008F6B27">
        <w:trPr>
          <w:trHeight w:val="338"/>
        </w:trPr>
        <w:tc>
          <w:tcPr>
            <w:tcW w:w="715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3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Okt. İlkin ÖZKAL</w:t>
            </w:r>
          </w:p>
        </w:tc>
        <w:tc>
          <w:tcPr>
            <w:tcW w:w="639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112</w:t>
            </w:r>
          </w:p>
        </w:tc>
      </w:tr>
      <w:tr w:rsidR="00FB5E32" w:rsidRPr="00285DE6" w:rsidTr="009E54DB">
        <w:tc>
          <w:tcPr>
            <w:tcW w:w="715" w:type="pct"/>
            <w:vMerge w:val="restar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Yabancı Dil II (3+0)</w:t>
            </w:r>
          </w:p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</w:rPr>
              <w:t>B Grupları</w:t>
            </w:r>
          </w:p>
        </w:tc>
        <w:tc>
          <w:tcPr>
            <w:tcW w:w="287" w:type="pct"/>
            <w:vMerge w:val="restar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Jeoloji,</w:t>
            </w:r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 Elektrik, Malzeme, Kimya, Gıda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(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N.Ö.+ İÖ.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alttan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>)</w:t>
            </w:r>
          </w:p>
        </w:tc>
        <w:tc>
          <w:tcPr>
            <w:tcW w:w="529" w:type="pc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B1</w:t>
            </w:r>
          </w:p>
        </w:tc>
        <w:tc>
          <w:tcPr>
            <w:tcW w:w="1474" w:type="pc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Okt. Bircan ERGÜN</w:t>
            </w:r>
          </w:p>
        </w:tc>
        <w:tc>
          <w:tcPr>
            <w:tcW w:w="639" w:type="pct"/>
            <w:vMerge w:val="restart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Çarşamba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08:30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 – 1</w:t>
            </w:r>
            <w:r>
              <w:rPr>
                <w:rFonts w:ascii="Palatino Linotype" w:hAnsi="Palatino Linotype"/>
                <w:sz w:val="18"/>
                <w:szCs w:val="20"/>
              </w:rPr>
              <w:t>1</w:t>
            </w:r>
            <w:r w:rsidRPr="00285DE6">
              <w:rPr>
                <w:rFonts w:ascii="Palatino Linotype" w:hAnsi="Palatino Linotype"/>
                <w:sz w:val="18"/>
                <w:szCs w:val="20"/>
              </w:rPr>
              <w:t>:</w:t>
            </w:r>
            <w:r>
              <w:rPr>
                <w:rFonts w:ascii="Palatino Linotype" w:hAnsi="Palatino Linotype"/>
                <w:sz w:val="18"/>
                <w:szCs w:val="20"/>
              </w:rPr>
              <w:t>2</w:t>
            </w:r>
            <w:r w:rsidRPr="00285DE6">
              <w:rPr>
                <w:rFonts w:ascii="Palatino Linotype" w:hAnsi="Palatino Linotype"/>
                <w:sz w:val="18"/>
                <w:szCs w:val="20"/>
              </w:rPr>
              <w:t>0</w:t>
            </w:r>
          </w:p>
        </w:tc>
        <w:tc>
          <w:tcPr>
            <w:tcW w:w="600" w:type="pct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210</w:t>
            </w:r>
          </w:p>
        </w:tc>
      </w:tr>
      <w:tr w:rsidR="00FB5E32" w:rsidRPr="00285DE6" w:rsidTr="009E54DB">
        <w:tc>
          <w:tcPr>
            <w:tcW w:w="715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B2</w:t>
            </w:r>
          </w:p>
        </w:tc>
        <w:tc>
          <w:tcPr>
            <w:tcW w:w="1474" w:type="pc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Okt. Mustafa Ömer İNCEELGİL</w:t>
            </w:r>
          </w:p>
        </w:tc>
        <w:tc>
          <w:tcPr>
            <w:tcW w:w="639" w:type="pct"/>
            <w:vMerge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211</w:t>
            </w:r>
          </w:p>
        </w:tc>
      </w:tr>
      <w:tr w:rsidR="00FB5E32" w:rsidRPr="00285DE6" w:rsidTr="00BD4509">
        <w:trPr>
          <w:trHeight w:val="382"/>
        </w:trPr>
        <w:tc>
          <w:tcPr>
            <w:tcW w:w="715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B3</w:t>
            </w:r>
          </w:p>
        </w:tc>
        <w:tc>
          <w:tcPr>
            <w:tcW w:w="1474" w:type="pct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Okt. İlkin ÖZKAL</w:t>
            </w:r>
          </w:p>
        </w:tc>
        <w:tc>
          <w:tcPr>
            <w:tcW w:w="639" w:type="pct"/>
            <w:vMerge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212</w:t>
            </w:r>
          </w:p>
        </w:tc>
      </w:tr>
      <w:tr w:rsidR="00FB5E32" w:rsidRPr="00285DE6" w:rsidTr="009E54DB">
        <w:tc>
          <w:tcPr>
            <w:tcW w:w="715" w:type="pct"/>
            <w:vMerge w:val="restar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Fizik II (2+1)</w:t>
            </w:r>
          </w:p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</w:rPr>
              <w:t>A Grupları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756" w:type="pct"/>
            <w:vMerge w:val="restar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Elektrik, Harita</w:t>
            </w: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1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FB5E32" w:rsidRPr="00285DE6" w:rsidRDefault="0038539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Prof. Dr. Hüseyin Ali YALIM</w:t>
            </w:r>
          </w:p>
        </w:tc>
        <w:tc>
          <w:tcPr>
            <w:tcW w:w="639" w:type="pct"/>
            <w:vMerge w:val="restar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Salı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13:00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>-15:50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FB5E32" w:rsidRPr="00285DE6" w:rsidRDefault="00E01FB4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208</w:t>
            </w:r>
          </w:p>
        </w:tc>
      </w:tr>
      <w:tr w:rsidR="00FB5E32" w:rsidRPr="00285DE6" w:rsidTr="009E54DB">
        <w:tc>
          <w:tcPr>
            <w:tcW w:w="715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2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FB5E32" w:rsidRPr="00285DE6" w:rsidRDefault="0038539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Yrd. Doç. Dr. Bekir ORUNCAK</w:t>
            </w:r>
          </w:p>
        </w:tc>
        <w:tc>
          <w:tcPr>
            <w:tcW w:w="639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FB5E32" w:rsidRPr="00E01FB4" w:rsidRDefault="00E01FB4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E01FB4">
              <w:rPr>
                <w:rFonts w:ascii="Palatino Linotype" w:hAnsi="Palatino Linotype"/>
                <w:sz w:val="18"/>
                <w:szCs w:val="20"/>
              </w:rPr>
              <w:t>210</w:t>
            </w:r>
          </w:p>
        </w:tc>
      </w:tr>
      <w:tr w:rsidR="00FB5E32" w:rsidRPr="00285DE6" w:rsidTr="009E54DB">
        <w:tc>
          <w:tcPr>
            <w:tcW w:w="715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A3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FB5E32" w:rsidRPr="00285DE6" w:rsidRDefault="00385392" w:rsidP="00FB5E3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Yrd. Doç. Dr. Mehmet ÖZKAN</w:t>
            </w:r>
          </w:p>
        </w:tc>
        <w:tc>
          <w:tcPr>
            <w:tcW w:w="639" w:type="pct"/>
            <w:vMerge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FB5E32" w:rsidRPr="00285DE6" w:rsidRDefault="00FB5E32" w:rsidP="00FB5E3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212</w:t>
            </w:r>
          </w:p>
        </w:tc>
      </w:tr>
      <w:tr w:rsidR="00385392" w:rsidRPr="00285DE6" w:rsidTr="009E54DB">
        <w:tc>
          <w:tcPr>
            <w:tcW w:w="715" w:type="pct"/>
            <w:vMerge w:val="restart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Fizik II (2+1)</w:t>
            </w:r>
          </w:p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</w:rPr>
              <w:t>B Grupları</w:t>
            </w:r>
          </w:p>
        </w:tc>
        <w:tc>
          <w:tcPr>
            <w:tcW w:w="287" w:type="pct"/>
            <w:vMerge w:val="restart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Jeoloji, Malzeme,  Gıda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(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N.Ö.+ İÖ.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alttan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>)</w:t>
            </w:r>
          </w:p>
        </w:tc>
        <w:tc>
          <w:tcPr>
            <w:tcW w:w="529" w:type="pct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B1</w:t>
            </w:r>
          </w:p>
        </w:tc>
        <w:tc>
          <w:tcPr>
            <w:tcW w:w="1474" w:type="pct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 xml:space="preserve">Arş. </w:t>
            </w:r>
            <w:proofErr w:type="spellStart"/>
            <w:r>
              <w:rPr>
                <w:rFonts w:ascii="Palatino Linotype" w:hAnsi="Palatino Linotype"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sz w:val="18"/>
                <w:szCs w:val="20"/>
              </w:rPr>
              <w:t>. Dr. Zehra Nur ÖZKAN</w:t>
            </w:r>
          </w:p>
        </w:tc>
        <w:tc>
          <w:tcPr>
            <w:tcW w:w="639" w:type="pct"/>
            <w:vMerge w:val="restart"/>
            <w:vAlign w:val="center"/>
          </w:tcPr>
          <w:p w:rsidR="00385392" w:rsidRPr="00285DE6" w:rsidRDefault="00385392" w:rsidP="0038539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Pazartesi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09:30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 – 12:20</w:t>
            </w:r>
          </w:p>
        </w:tc>
        <w:tc>
          <w:tcPr>
            <w:tcW w:w="600" w:type="pct"/>
            <w:vAlign w:val="center"/>
          </w:tcPr>
          <w:p w:rsidR="00385392" w:rsidRPr="00285DE6" w:rsidRDefault="00770B3B" w:rsidP="0038539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308</w:t>
            </w:r>
          </w:p>
        </w:tc>
      </w:tr>
      <w:tr w:rsidR="00385392" w:rsidRPr="00285DE6" w:rsidTr="009E54DB">
        <w:tc>
          <w:tcPr>
            <w:tcW w:w="715" w:type="pct"/>
            <w:vMerge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B2</w:t>
            </w:r>
          </w:p>
        </w:tc>
        <w:tc>
          <w:tcPr>
            <w:tcW w:w="1474" w:type="pct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Yrd. Doç. Dr. Bekir ORUNCAK</w:t>
            </w:r>
          </w:p>
        </w:tc>
        <w:tc>
          <w:tcPr>
            <w:tcW w:w="639" w:type="pct"/>
            <w:vMerge/>
            <w:vAlign w:val="center"/>
          </w:tcPr>
          <w:p w:rsidR="00385392" w:rsidRPr="00285DE6" w:rsidRDefault="00385392" w:rsidP="0038539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385392" w:rsidRPr="00285DE6" w:rsidRDefault="00385392" w:rsidP="0038539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310</w:t>
            </w:r>
          </w:p>
        </w:tc>
      </w:tr>
      <w:tr w:rsidR="009B7BA2" w:rsidRPr="00285DE6" w:rsidTr="00141259">
        <w:trPr>
          <w:trHeight w:val="496"/>
        </w:trPr>
        <w:tc>
          <w:tcPr>
            <w:tcW w:w="715" w:type="pct"/>
            <w:vMerge/>
            <w:vAlign w:val="center"/>
          </w:tcPr>
          <w:p w:rsidR="009B7BA2" w:rsidRPr="00285DE6" w:rsidRDefault="009B7BA2" w:rsidP="0038539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9B7BA2" w:rsidRPr="00285DE6" w:rsidRDefault="009B7BA2" w:rsidP="0038539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:rsidR="009B7BA2" w:rsidRPr="00285DE6" w:rsidRDefault="009B7BA2" w:rsidP="0038539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9B7BA2" w:rsidRPr="00285DE6" w:rsidRDefault="009B7BA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B3</w:t>
            </w:r>
          </w:p>
        </w:tc>
        <w:tc>
          <w:tcPr>
            <w:tcW w:w="1474" w:type="pct"/>
            <w:vAlign w:val="center"/>
          </w:tcPr>
          <w:p w:rsidR="009B7BA2" w:rsidRPr="00285DE6" w:rsidRDefault="009B7BA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Yrd. Doç. Dr. Mehmet ÖZKAN</w:t>
            </w:r>
          </w:p>
        </w:tc>
        <w:tc>
          <w:tcPr>
            <w:tcW w:w="639" w:type="pct"/>
            <w:vMerge/>
            <w:vAlign w:val="center"/>
          </w:tcPr>
          <w:p w:rsidR="009B7BA2" w:rsidRPr="00285DE6" w:rsidRDefault="009B7BA2" w:rsidP="0038539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9B7BA2" w:rsidRPr="00285DE6" w:rsidRDefault="009B7BA2" w:rsidP="0038539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311</w:t>
            </w:r>
          </w:p>
        </w:tc>
      </w:tr>
      <w:tr w:rsidR="00385392" w:rsidRPr="00285DE6" w:rsidTr="009E54DB">
        <w:tc>
          <w:tcPr>
            <w:tcW w:w="715" w:type="pct"/>
            <w:vMerge w:val="restart"/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Fizik II (2+1)</w:t>
            </w:r>
          </w:p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</w:rPr>
              <w:t>C Grupları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1</w:t>
            </w:r>
          </w:p>
        </w:tc>
        <w:tc>
          <w:tcPr>
            <w:tcW w:w="756" w:type="pct"/>
            <w:vMerge w:val="restart"/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Biyomedikal, Maden, Kimya</w:t>
            </w: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C1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 xml:space="preserve">Arş. </w:t>
            </w:r>
            <w:proofErr w:type="spellStart"/>
            <w:r>
              <w:rPr>
                <w:rFonts w:ascii="Palatino Linotype" w:hAnsi="Palatino Linotype"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sz w:val="18"/>
                <w:szCs w:val="20"/>
              </w:rPr>
              <w:t>. Dr. Ayla GÜMÜŞ</w:t>
            </w:r>
          </w:p>
        </w:tc>
        <w:tc>
          <w:tcPr>
            <w:tcW w:w="639" w:type="pct"/>
            <w:vMerge w:val="restart"/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  <w:p w:rsidR="00385392" w:rsidRPr="00285DE6" w:rsidRDefault="00385392" w:rsidP="0038539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 xml:space="preserve">Perşembe </w:t>
            </w:r>
            <w:proofErr w:type="gramStart"/>
            <w:r w:rsidRPr="00285DE6">
              <w:rPr>
                <w:rFonts w:ascii="Palatino Linotype" w:hAnsi="Palatino Linotype"/>
                <w:sz w:val="18"/>
                <w:szCs w:val="20"/>
              </w:rPr>
              <w:t>13:00</w:t>
            </w:r>
            <w:proofErr w:type="gramEnd"/>
            <w:r w:rsidRPr="00285DE6">
              <w:rPr>
                <w:rFonts w:ascii="Palatino Linotype" w:hAnsi="Palatino Linotype"/>
                <w:sz w:val="18"/>
                <w:szCs w:val="20"/>
              </w:rPr>
              <w:t>-15:50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309</w:t>
            </w:r>
          </w:p>
        </w:tc>
      </w:tr>
      <w:tr w:rsidR="00385392" w:rsidRPr="00285DE6" w:rsidTr="009E54DB">
        <w:tc>
          <w:tcPr>
            <w:tcW w:w="715" w:type="pct"/>
            <w:vMerge/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C2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Yrd. Doç. Dr. Bekir ORUNCAK</w:t>
            </w:r>
          </w:p>
        </w:tc>
        <w:tc>
          <w:tcPr>
            <w:tcW w:w="639" w:type="pct"/>
            <w:vMerge/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310</w:t>
            </w:r>
          </w:p>
        </w:tc>
      </w:tr>
      <w:tr w:rsidR="00385392" w:rsidRPr="00285DE6" w:rsidTr="009E54DB"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 w:rsidRPr="00285DE6">
              <w:rPr>
                <w:rFonts w:ascii="Palatino Linotype" w:hAnsi="Palatino Linotype"/>
                <w:sz w:val="18"/>
                <w:szCs w:val="20"/>
              </w:rPr>
              <w:t>C3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Yrd. Doç. Dr. Mehmet ÖZKAN</w:t>
            </w: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392" w:rsidRPr="00285DE6" w:rsidRDefault="00385392" w:rsidP="0038539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311</w:t>
            </w:r>
          </w:p>
        </w:tc>
      </w:tr>
    </w:tbl>
    <w:p w:rsidR="009E54DB" w:rsidRDefault="009E54DB" w:rsidP="00C409AD">
      <w:pPr>
        <w:jc w:val="center"/>
        <w:rPr>
          <w:b/>
        </w:rPr>
      </w:pPr>
    </w:p>
    <w:p w:rsidR="009E54DB" w:rsidRDefault="009E54DB" w:rsidP="00C409AD">
      <w:pPr>
        <w:jc w:val="center"/>
        <w:rPr>
          <w:b/>
        </w:rPr>
      </w:pPr>
    </w:p>
    <w:p w:rsidR="003571F0" w:rsidRPr="00C409AD" w:rsidRDefault="003571F0" w:rsidP="00C409AD">
      <w:pPr>
        <w:jc w:val="center"/>
        <w:rPr>
          <w:b/>
        </w:rPr>
      </w:pPr>
    </w:p>
    <w:p w:rsidR="0095568D" w:rsidRDefault="0095568D"/>
    <w:p w:rsidR="00882481" w:rsidRDefault="00882481"/>
    <w:p w:rsidR="00882481" w:rsidRDefault="00882481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14"/>
        <w:gridCol w:w="597"/>
        <w:gridCol w:w="1906"/>
        <w:gridCol w:w="897"/>
        <w:gridCol w:w="2638"/>
        <w:gridCol w:w="1020"/>
        <w:gridCol w:w="1016"/>
      </w:tblGrid>
      <w:tr w:rsidR="00CA1C74" w:rsidRPr="00F40409" w:rsidTr="00F02D6D">
        <w:tc>
          <w:tcPr>
            <w:tcW w:w="654" w:type="pct"/>
            <w:shd w:val="clear" w:color="auto" w:fill="BFBFBF" w:themeFill="background1" w:themeFillShade="BF"/>
            <w:vAlign w:val="center"/>
          </w:tcPr>
          <w:p w:rsidR="00CA1C74" w:rsidRPr="00F40409" w:rsidRDefault="00CA1C74" w:rsidP="00076B09">
            <w:pPr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</w:pPr>
            <w:r w:rsidRPr="00F40409"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  <w:t>Ders (İÖ)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CA1C74" w:rsidRPr="00F40409" w:rsidRDefault="00CA1C74" w:rsidP="00076B09">
            <w:pPr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</w:pPr>
            <w:r w:rsidRPr="00F40409"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  <w:t>Sınıf</w:t>
            </w:r>
          </w:p>
        </w:tc>
        <w:tc>
          <w:tcPr>
            <w:tcW w:w="1026" w:type="pct"/>
            <w:shd w:val="clear" w:color="auto" w:fill="BFBFBF" w:themeFill="background1" w:themeFillShade="BF"/>
            <w:vAlign w:val="center"/>
          </w:tcPr>
          <w:p w:rsidR="00CA1C74" w:rsidRPr="00F40409" w:rsidRDefault="00CA1C74" w:rsidP="00076B09">
            <w:pPr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</w:pPr>
            <w:r w:rsidRPr="00F40409"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  <w:t>Bölümler</w:t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:rsidR="00CA1C74" w:rsidRPr="00F40409" w:rsidRDefault="00CA1C74" w:rsidP="00076B09">
            <w:pPr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</w:pPr>
            <w:r w:rsidRPr="00F40409"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  <w:t xml:space="preserve">Aynı saatte açılacak şubeler </w:t>
            </w:r>
          </w:p>
        </w:tc>
        <w:tc>
          <w:tcPr>
            <w:tcW w:w="1420" w:type="pct"/>
            <w:shd w:val="clear" w:color="auto" w:fill="BFBFBF" w:themeFill="background1" w:themeFillShade="BF"/>
            <w:vAlign w:val="center"/>
          </w:tcPr>
          <w:p w:rsidR="00CA1C74" w:rsidRPr="00F40409" w:rsidRDefault="00CA1C74" w:rsidP="00076B09">
            <w:pPr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</w:pPr>
            <w:r w:rsidRPr="00F40409"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  <w:t xml:space="preserve">Görevlendirilecek </w:t>
            </w:r>
          </w:p>
          <w:p w:rsidR="00CA1C74" w:rsidRPr="00F40409" w:rsidRDefault="00CA1C74" w:rsidP="00076B09">
            <w:pPr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</w:pPr>
            <w:r w:rsidRPr="00F40409"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  <w:t>Öğretim Elemanı</w:t>
            </w:r>
          </w:p>
        </w:tc>
        <w:tc>
          <w:tcPr>
            <w:tcW w:w="549" w:type="pct"/>
            <w:shd w:val="clear" w:color="auto" w:fill="BFBFBF" w:themeFill="background1" w:themeFillShade="BF"/>
            <w:vAlign w:val="center"/>
          </w:tcPr>
          <w:p w:rsidR="00CA1C74" w:rsidRPr="00F40409" w:rsidRDefault="00F97A72" w:rsidP="00076B09">
            <w:pPr>
              <w:jc w:val="center"/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</w:pPr>
            <w:r w:rsidRPr="00285DE6">
              <w:rPr>
                <w:rFonts w:ascii="Palatino Linotype" w:hAnsi="Palatino Linotype"/>
                <w:b/>
                <w:i/>
                <w:sz w:val="18"/>
                <w:szCs w:val="20"/>
                <w:u w:val="single"/>
              </w:rPr>
              <w:t>Gün ve Saati</w:t>
            </w: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:rsidR="00CA1C74" w:rsidRPr="00F40409" w:rsidRDefault="00BD6B8A" w:rsidP="00076B09">
            <w:pPr>
              <w:jc w:val="center"/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</w:pPr>
            <w:r w:rsidRPr="00F40409"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  <w:t>Derslikler</w:t>
            </w:r>
          </w:p>
        </w:tc>
      </w:tr>
      <w:tr w:rsidR="00F95BAA" w:rsidRPr="00F40409" w:rsidTr="00F02D6D">
        <w:tc>
          <w:tcPr>
            <w:tcW w:w="654" w:type="pct"/>
            <w:vMerge w:val="restart"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 xml:space="preserve">Matematik II (3+1) </w:t>
            </w:r>
          </w:p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b/>
                <w:i/>
                <w:sz w:val="18"/>
                <w:szCs w:val="18"/>
              </w:rPr>
              <w:t>A Grupları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F40409">
              <w:rPr>
                <w:rFonts w:ascii="Palatino Linotype" w:hAnsi="Palatino Linotype"/>
                <w:sz w:val="18"/>
                <w:szCs w:val="18"/>
              </w:rPr>
              <w:t>Biomedikal</w:t>
            </w:r>
            <w:proofErr w:type="spellEnd"/>
            <w:r w:rsidRPr="00F40409">
              <w:rPr>
                <w:rFonts w:ascii="Palatino Linotype" w:hAnsi="Palatino Linotype"/>
                <w:sz w:val="18"/>
                <w:szCs w:val="18"/>
              </w:rPr>
              <w:t>, Harita, İnşaat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A1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F95BAA" w:rsidRPr="00285DE6" w:rsidRDefault="00F95BAA" w:rsidP="00F95BAA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Doç. Dr. Nilgün SÖNMEZ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erşembe</w:t>
            </w:r>
            <w:r w:rsidRPr="00F40409">
              <w:rPr>
                <w:rFonts w:ascii="Palatino Linotype" w:hAnsi="Palatino Linotype"/>
                <w:sz w:val="18"/>
                <w:szCs w:val="18"/>
              </w:rPr>
              <w:t xml:space="preserve"> 17:00-20: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106</w:t>
            </w:r>
          </w:p>
        </w:tc>
      </w:tr>
      <w:tr w:rsidR="00F95BAA" w:rsidRPr="00F40409" w:rsidTr="00F02D6D">
        <w:tc>
          <w:tcPr>
            <w:tcW w:w="654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A2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F95BAA" w:rsidRPr="00285DE6" w:rsidRDefault="00F95BAA" w:rsidP="00F95BAA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Doç. Dr. Yurdal SEVER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107</w:t>
            </w:r>
          </w:p>
        </w:tc>
      </w:tr>
      <w:tr w:rsidR="00F95BAA" w:rsidRPr="00F40409" w:rsidTr="00F95BAA">
        <w:tc>
          <w:tcPr>
            <w:tcW w:w="654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A3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F95BAA" w:rsidRPr="00285DE6" w:rsidRDefault="00F95BAA" w:rsidP="00F95BAA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Doç. Dr. Erdinç DÜNDAR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108</w:t>
            </w:r>
          </w:p>
        </w:tc>
      </w:tr>
      <w:tr w:rsidR="00F95BAA" w:rsidRPr="00F40409" w:rsidTr="00F95BAA">
        <w:tc>
          <w:tcPr>
            <w:tcW w:w="654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A4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F95BAA" w:rsidRPr="00285DE6" w:rsidRDefault="00F95BAA" w:rsidP="00F95BAA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Yrd. Doç. Dr. Mehmet Eyüp KİRİŞ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111</w:t>
            </w:r>
          </w:p>
        </w:tc>
      </w:tr>
      <w:tr w:rsidR="00F95BAA" w:rsidRPr="00F40409" w:rsidTr="00F95BAA">
        <w:tc>
          <w:tcPr>
            <w:tcW w:w="654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A5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F95BAA" w:rsidRPr="00285DE6" w:rsidRDefault="00F95BAA" w:rsidP="00F95BAA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Yrd. Doç. Dr. Uğur ULUSU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112</w:t>
            </w:r>
          </w:p>
        </w:tc>
      </w:tr>
      <w:tr w:rsidR="00F95BAA" w:rsidRPr="00F40409" w:rsidTr="00F95BAA">
        <w:tc>
          <w:tcPr>
            <w:tcW w:w="654" w:type="pct"/>
            <w:vMerge w:val="restart"/>
            <w:shd w:val="clear" w:color="auto" w:fill="BFBFBF" w:themeFill="background1" w:themeFillShade="BF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Yabancı Dil II (3+0)</w:t>
            </w:r>
          </w:p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b/>
                <w:i/>
                <w:sz w:val="18"/>
                <w:szCs w:val="18"/>
              </w:rPr>
              <w:t>A Grupları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026" w:type="pct"/>
            <w:vMerge w:val="restart"/>
            <w:shd w:val="clear" w:color="auto" w:fill="BFBFBF" w:themeFill="background1" w:themeFillShade="BF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F40409">
              <w:rPr>
                <w:rFonts w:ascii="Palatino Linotype" w:hAnsi="Palatino Linotype"/>
                <w:sz w:val="18"/>
                <w:szCs w:val="18"/>
              </w:rPr>
              <w:t>Biomedikal</w:t>
            </w:r>
            <w:proofErr w:type="spellEnd"/>
            <w:r w:rsidRPr="00F40409">
              <w:rPr>
                <w:rFonts w:ascii="Palatino Linotype" w:hAnsi="Palatino Linotype"/>
                <w:sz w:val="18"/>
                <w:szCs w:val="18"/>
              </w:rPr>
              <w:t>, Harita, İnşaat</w:t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A1</w:t>
            </w:r>
          </w:p>
        </w:tc>
        <w:tc>
          <w:tcPr>
            <w:tcW w:w="1420" w:type="pct"/>
            <w:shd w:val="clear" w:color="auto" w:fill="BFBFBF" w:themeFill="background1" w:themeFillShade="BF"/>
            <w:vAlign w:val="center"/>
          </w:tcPr>
          <w:p w:rsidR="00F95BAA" w:rsidRPr="00285DE6" w:rsidRDefault="00F95BAA" w:rsidP="00F95BAA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Okt. Bircan ERGÜN</w:t>
            </w:r>
          </w:p>
        </w:tc>
        <w:tc>
          <w:tcPr>
            <w:tcW w:w="549" w:type="pct"/>
            <w:vMerge w:val="restart"/>
            <w:shd w:val="clear" w:color="auto" w:fill="BFBFBF" w:themeFill="background1" w:themeFillShade="BF"/>
            <w:vAlign w:val="center"/>
          </w:tcPr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 xml:space="preserve">Pazartesi </w:t>
            </w:r>
            <w:proofErr w:type="gramStart"/>
            <w:r w:rsidRPr="00F40409">
              <w:rPr>
                <w:rFonts w:ascii="Palatino Linotype" w:hAnsi="Palatino Linotype"/>
                <w:sz w:val="18"/>
                <w:szCs w:val="18"/>
              </w:rPr>
              <w:t>17:00</w:t>
            </w:r>
            <w:proofErr w:type="gramEnd"/>
            <w:r w:rsidRPr="00F40409">
              <w:rPr>
                <w:rFonts w:ascii="Palatino Linotype" w:hAnsi="Palatino Linotype"/>
                <w:sz w:val="18"/>
                <w:szCs w:val="18"/>
              </w:rPr>
              <w:t>-19:50</w:t>
            </w: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305</w:t>
            </w:r>
          </w:p>
        </w:tc>
      </w:tr>
      <w:tr w:rsidR="00F95BAA" w:rsidRPr="00F40409" w:rsidTr="00E60602">
        <w:tc>
          <w:tcPr>
            <w:tcW w:w="654" w:type="pct"/>
            <w:vMerge/>
            <w:shd w:val="clear" w:color="auto" w:fill="BFBFBF" w:themeFill="background1" w:themeFillShade="BF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BFBFBF" w:themeFill="background1" w:themeFillShade="BF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:rsidR="00F95BAA" w:rsidRPr="00F40409" w:rsidRDefault="00F95BAA" w:rsidP="00F95BAA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A2</w:t>
            </w:r>
          </w:p>
        </w:tc>
        <w:tc>
          <w:tcPr>
            <w:tcW w:w="1420" w:type="pct"/>
            <w:shd w:val="clear" w:color="auto" w:fill="BFBFBF" w:themeFill="background1" w:themeFillShade="BF"/>
            <w:vAlign w:val="center"/>
          </w:tcPr>
          <w:p w:rsidR="00F95BAA" w:rsidRPr="00285DE6" w:rsidRDefault="00F95BAA" w:rsidP="00F95BAA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Okt. Mustafa Ömer İNCEELGİL</w:t>
            </w:r>
          </w:p>
        </w:tc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:rsidR="00F95BAA" w:rsidRPr="00F40409" w:rsidRDefault="00F95BAA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306</w:t>
            </w:r>
          </w:p>
        </w:tc>
      </w:tr>
      <w:tr w:rsidR="00356E39" w:rsidRPr="00F40409" w:rsidTr="00874125">
        <w:trPr>
          <w:trHeight w:val="496"/>
        </w:trPr>
        <w:tc>
          <w:tcPr>
            <w:tcW w:w="654" w:type="pct"/>
            <w:vMerge/>
            <w:shd w:val="clear" w:color="auto" w:fill="BFBFBF" w:themeFill="background1" w:themeFillShade="BF"/>
            <w:vAlign w:val="center"/>
          </w:tcPr>
          <w:p w:rsidR="00356E39" w:rsidRPr="00F40409" w:rsidRDefault="00356E39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:rsidR="00356E39" w:rsidRPr="00F40409" w:rsidRDefault="00356E39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BFBFBF" w:themeFill="background1" w:themeFillShade="BF"/>
            <w:vAlign w:val="center"/>
          </w:tcPr>
          <w:p w:rsidR="00356E39" w:rsidRPr="00F40409" w:rsidRDefault="00356E39" w:rsidP="00F95BAA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:rsidR="00356E39" w:rsidRPr="00F40409" w:rsidRDefault="00356E39" w:rsidP="00F95BAA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A3</w:t>
            </w:r>
          </w:p>
        </w:tc>
        <w:tc>
          <w:tcPr>
            <w:tcW w:w="1420" w:type="pct"/>
            <w:shd w:val="clear" w:color="auto" w:fill="BFBFBF" w:themeFill="background1" w:themeFillShade="BF"/>
            <w:vAlign w:val="center"/>
          </w:tcPr>
          <w:p w:rsidR="00356E39" w:rsidRPr="00285DE6" w:rsidRDefault="00356E39" w:rsidP="00F95BAA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Okt. İlkin ÖZKAL</w:t>
            </w:r>
          </w:p>
        </w:tc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:rsidR="00356E39" w:rsidRPr="00F40409" w:rsidRDefault="00356E39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:rsidR="00356E39" w:rsidRPr="00F40409" w:rsidRDefault="00356E39" w:rsidP="00F95BA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307</w:t>
            </w:r>
          </w:p>
        </w:tc>
      </w:tr>
      <w:tr w:rsidR="00DF2ABF" w:rsidRPr="00F40409" w:rsidTr="00395DC6">
        <w:tc>
          <w:tcPr>
            <w:tcW w:w="654" w:type="pct"/>
            <w:vMerge w:val="restart"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Fizik II (2+1)</w:t>
            </w:r>
          </w:p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b/>
                <w:i/>
                <w:sz w:val="18"/>
                <w:szCs w:val="18"/>
              </w:rPr>
              <w:t>A Grupları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 xml:space="preserve">Harita, </w:t>
            </w:r>
            <w:proofErr w:type="spellStart"/>
            <w:r w:rsidRPr="00F40409">
              <w:rPr>
                <w:rFonts w:ascii="Palatino Linotype" w:hAnsi="Palatino Linotype"/>
                <w:sz w:val="18"/>
                <w:szCs w:val="18"/>
              </w:rPr>
              <w:t>Biomedikal</w:t>
            </w:r>
            <w:proofErr w:type="spellEnd"/>
          </w:p>
        </w:tc>
        <w:tc>
          <w:tcPr>
            <w:tcW w:w="483" w:type="pct"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A1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DF2ABF" w:rsidRPr="00285DE6" w:rsidRDefault="00DF2ABF" w:rsidP="00DF2ABF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Prof. Dr. Hüseyin Ali YALIM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DF2ABF" w:rsidRPr="00F40409" w:rsidRDefault="00DF2ABF" w:rsidP="00DF2AB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Çarşamba</w:t>
            </w:r>
            <w:r w:rsidRPr="00F4040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gramStart"/>
            <w:r w:rsidRPr="00F40409">
              <w:rPr>
                <w:rFonts w:ascii="Palatino Linotype" w:hAnsi="Palatino Linotype"/>
                <w:sz w:val="18"/>
                <w:szCs w:val="18"/>
              </w:rPr>
              <w:t>17:00</w:t>
            </w:r>
            <w:proofErr w:type="gramEnd"/>
            <w:r w:rsidRPr="00F40409">
              <w:rPr>
                <w:rFonts w:ascii="Palatino Linotype" w:hAnsi="Palatino Linotype"/>
                <w:sz w:val="18"/>
                <w:szCs w:val="18"/>
              </w:rPr>
              <w:t xml:space="preserve"> -  19: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F2ABF" w:rsidRPr="00F40409" w:rsidRDefault="00DF2ABF" w:rsidP="00DF2AB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8</w:t>
            </w:r>
          </w:p>
        </w:tc>
      </w:tr>
      <w:tr w:rsidR="00DF2ABF" w:rsidRPr="00F40409" w:rsidTr="00F02D6D">
        <w:tc>
          <w:tcPr>
            <w:tcW w:w="654" w:type="pct"/>
            <w:vMerge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A2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DF2ABF" w:rsidRPr="00285DE6" w:rsidRDefault="00DF2ABF" w:rsidP="00DF2ABF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Yrd. Doç. Dr. Bekir ORUNCAK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DF2ABF" w:rsidRPr="00F40409" w:rsidRDefault="00DF2ABF" w:rsidP="00DF2AB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DF2ABF" w:rsidRPr="00F40409" w:rsidRDefault="00DF2ABF" w:rsidP="00DF2AB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10</w:t>
            </w:r>
          </w:p>
        </w:tc>
      </w:tr>
      <w:tr w:rsidR="00DF2ABF" w:rsidRPr="00F40409" w:rsidTr="00F02D6D">
        <w:tc>
          <w:tcPr>
            <w:tcW w:w="654" w:type="pct"/>
            <w:vMerge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  <w:r w:rsidRPr="00F40409">
              <w:rPr>
                <w:rFonts w:ascii="Palatino Linotype" w:hAnsi="Palatino Linotype"/>
                <w:sz w:val="18"/>
                <w:szCs w:val="18"/>
              </w:rPr>
              <w:t>A3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DF2ABF" w:rsidRPr="00285DE6" w:rsidRDefault="00DF2ABF" w:rsidP="00DF2ABF">
            <w:pPr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Yrd. Doç. Dr. Mehmet ÖZKAN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DF2ABF" w:rsidRPr="00F40409" w:rsidRDefault="00DF2ABF" w:rsidP="00DF2AB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DF2ABF" w:rsidRPr="00F40409" w:rsidRDefault="00DF2ABF" w:rsidP="00DF2AB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11</w:t>
            </w:r>
          </w:p>
        </w:tc>
      </w:tr>
      <w:tr w:rsidR="00DF2ABF" w:rsidRPr="00F40409" w:rsidTr="00F02D6D">
        <w:tc>
          <w:tcPr>
            <w:tcW w:w="654" w:type="pct"/>
            <w:vMerge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4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DF2ABF" w:rsidRPr="00F40409" w:rsidRDefault="00DF2ABF" w:rsidP="00DF2ABF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rş.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rv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 Dr. Zehra Nur ÖZER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DF2ABF" w:rsidRPr="00F40409" w:rsidRDefault="00DF2ABF" w:rsidP="00DF2AB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DF2ABF" w:rsidRPr="00F40409" w:rsidRDefault="00DF2ABF" w:rsidP="00DF2AB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12</w:t>
            </w:r>
          </w:p>
        </w:tc>
      </w:tr>
    </w:tbl>
    <w:p w:rsidR="00444373" w:rsidRDefault="00444373"/>
    <w:p w:rsidR="0095568D" w:rsidRDefault="0095568D">
      <w:bookmarkStart w:id="0" w:name="_GoBack"/>
      <w:bookmarkEnd w:id="0"/>
    </w:p>
    <w:p w:rsidR="00DF5D25" w:rsidRDefault="00DF5D25"/>
    <w:p w:rsidR="00DF5D25" w:rsidRDefault="00DF5D25"/>
    <w:p w:rsidR="00DF5D25" w:rsidRDefault="00DF5D25"/>
    <w:p w:rsidR="00DF5D25" w:rsidRDefault="00DF5D25"/>
    <w:sectPr w:rsidR="00DF5D25" w:rsidSect="00C1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07" w:rsidRDefault="00087807" w:rsidP="00C409AD">
      <w:pPr>
        <w:spacing w:after="0" w:line="240" w:lineRule="auto"/>
      </w:pPr>
      <w:r>
        <w:separator/>
      </w:r>
    </w:p>
  </w:endnote>
  <w:endnote w:type="continuationSeparator" w:id="0">
    <w:p w:rsidR="00087807" w:rsidRDefault="00087807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07" w:rsidRDefault="00087807" w:rsidP="00C409AD">
      <w:pPr>
        <w:spacing w:after="0" w:line="240" w:lineRule="auto"/>
      </w:pPr>
      <w:r>
        <w:separator/>
      </w:r>
    </w:p>
  </w:footnote>
  <w:footnote w:type="continuationSeparator" w:id="0">
    <w:p w:rsidR="00087807" w:rsidRDefault="00087807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32410"/>
    <w:rsid w:val="00051292"/>
    <w:rsid w:val="00076B09"/>
    <w:rsid w:val="000815D9"/>
    <w:rsid w:val="00087807"/>
    <w:rsid w:val="00087F36"/>
    <w:rsid w:val="000B0398"/>
    <w:rsid w:val="000C66D2"/>
    <w:rsid w:val="000D7C5E"/>
    <w:rsid w:val="000E79A1"/>
    <w:rsid w:val="000F57BC"/>
    <w:rsid w:val="00123F70"/>
    <w:rsid w:val="001463C3"/>
    <w:rsid w:val="001527B8"/>
    <w:rsid w:val="00172C96"/>
    <w:rsid w:val="00182437"/>
    <w:rsid w:val="00184487"/>
    <w:rsid w:val="001847C6"/>
    <w:rsid w:val="001A4FC1"/>
    <w:rsid w:val="001C0483"/>
    <w:rsid w:val="001D0D86"/>
    <w:rsid w:val="001D2578"/>
    <w:rsid w:val="001D51CE"/>
    <w:rsid w:val="0020388D"/>
    <w:rsid w:val="00215450"/>
    <w:rsid w:val="00243E21"/>
    <w:rsid w:val="00254F85"/>
    <w:rsid w:val="00285DE6"/>
    <w:rsid w:val="00291D74"/>
    <w:rsid w:val="002A2E74"/>
    <w:rsid w:val="002A306E"/>
    <w:rsid w:val="002A3A2B"/>
    <w:rsid w:val="002A5E9A"/>
    <w:rsid w:val="002A62D4"/>
    <w:rsid w:val="002C06BB"/>
    <w:rsid w:val="002D28ED"/>
    <w:rsid w:val="002D72D1"/>
    <w:rsid w:val="002F056C"/>
    <w:rsid w:val="002F0879"/>
    <w:rsid w:val="0031693D"/>
    <w:rsid w:val="00337EF5"/>
    <w:rsid w:val="00356E39"/>
    <w:rsid w:val="003571F0"/>
    <w:rsid w:val="003663C4"/>
    <w:rsid w:val="00385392"/>
    <w:rsid w:val="00395D80"/>
    <w:rsid w:val="00395DC6"/>
    <w:rsid w:val="003D70A0"/>
    <w:rsid w:val="003E7A3F"/>
    <w:rsid w:val="003F425A"/>
    <w:rsid w:val="00401D89"/>
    <w:rsid w:val="00444373"/>
    <w:rsid w:val="004532CE"/>
    <w:rsid w:val="00460BCB"/>
    <w:rsid w:val="00496240"/>
    <w:rsid w:val="004B50DE"/>
    <w:rsid w:val="004C2103"/>
    <w:rsid w:val="004C7D2D"/>
    <w:rsid w:val="004E427B"/>
    <w:rsid w:val="00505E8E"/>
    <w:rsid w:val="00514C1E"/>
    <w:rsid w:val="00517042"/>
    <w:rsid w:val="00524B8A"/>
    <w:rsid w:val="00526454"/>
    <w:rsid w:val="005329E5"/>
    <w:rsid w:val="0056194A"/>
    <w:rsid w:val="00566CAF"/>
    <w:rsid w:val="00594368"/>
    <w:rsid w:val="005A7448"/>
    <w:rsid w:val="005B1E43"/>
    <w:rsid w:val="005C1AF5"/>
    <w:rsid w:val="005C36C0"/>
    <w:rsid w:val="005D1727"/>
    <w:rsid w:val="005F2060"/>
    <w:rsid w:val="00620DFA"/>
    <w:rsid w:val="00673A89"/>
    <w:rsid w:val="00683D59"/>
    <w:rsid w:val="00691B8A"/>
    <w:rsid w:val="006B699C"/>
    <w:rsid w:val="006F16BE"/>
    <w:rsid w:val="00701CFF"/>
    <w:rsid w:val="0072473C"/>
    <w:rsid w:val="00734A6D"/>
    <w:rsid w:val="00742B5D"/>
    <w:rsid w:val="00747B7E"/>
    <w:rsid w:val="00770B3B"/>
    <w:rsid w:val="00774B22"/>
    <w:rsid w:val="00787D1C"/>
    <w:rsid w:val="007B0F51"/>
    <w:rsid w:val="007B26B7"/>
    <w:rsid w:val="007E1A90"/>
    <w:rsid w:val="007E2B47"/>
    <w:rsid w:val="0082529B"/>
    <w:rsid w:val="00831C36"/>
    <w:rsid w:val="00862EB8"/>
    <w:rsid w:val="00877ACD"/>
    <w:rsid w:val="00880113"/>
    <w:rsid w:val="00882481"/>
    <w:rsid w:val="008A4725"/>
    <w:rsid w:val="008A6BC2"/>
    <w:rsid w:val="008B0F03"/>
    <w:rsid w:val="008B6D20"/>
    <w:rsid w:val="008D1623"/>
    <w:rsid w:val="008D2CC5"/>
    <w:rsid w:val="008F544E"/>
    <w:rsid w:val="008F6B27"/>
    <w:rsid w:val="00905458"/>
    <w:rsid w:val="00921BC7"/>
    <w:rsid w:val="00926CD1"/>
    <w:rsid w:val="0095568D"/>
    <w:rsid w:val="0097267A"/>
    <w:rsid w:val="00977F18"/>
    <w:rsid w:val="009A0A62"/>
    <w:rsid w:val="009B3B09"/>
    <w:rsid w:val="009B645F"/>
    <w:rsid w:val="009B7BA2"/>
    <w:rsid w:val="009D1817"/>
    <w:rsid w:val="009E54DB"/>
    <w:rsid w:val="00A100AC"/>
    <w:rsid w:val="00A4183E"/>
    <w:rsid w:val="00A51846"/>
    <w:rsid w:val="00A546D9"/>
    <w:rsid w:val="00A73E0B"/>
    <w:rsid w:val="00A75259"/>
    <w:rsid w:val="00AB48A9"/>
    <w:rsid w:val="00AD512B"/>
    <w:rsid w:val="00AD5FAF"/>
    <w:rsid w:val="00AD68A8"/>
    <w:rsid w:val="00B44BD2"/>
    <w:rsid w:val="00B648EB"/>
    <w:rsid w:val="00B718E4"/>
    <w:rsid w:val="00B91BCC"/>
    <w:rsid w:val="00B95C87"/>
    <w:rsid w:val="00BD4509"/>
    <w:rsid w:val="00BD5A2C"/>
    <w:rsid w:val="00BD6B8A"/>
    <w:rsid w:val="00C01C45"/>
    <w:rsid w:val="00C054C6"/>
    <w:rsid w:val="00C12737"/>
    <w:rsid w:val="00C16C54"/>
    <w:rsid w:val="00C409AD"/>
    <w:rsid w:val="00C504D3"/>
    <w:rsid w:val="00C61667"/>
    <w:rsid w:val="00C653D0"/>
    <w:rsid w:val="00CA1C74"/>
    <w:rsid w:val="00CA1DA9"/>
    <w:rsid w:val="00CF3F58"/>
    <w:rsid w:val="00D0277B"/>
    <w:rsid w:val="00D22F58"/>
    <w:rsid w:val="00D2613E"/>
    <w:rsid w:val="00D26B12"/>
    <w:rsid w:val="00D8009D"/>
    <w:rsid w:val="00D92195"/>
    <w:rsid w:val="00DD0F7D"/>
    <w:rsid w:val="00DF2ABF"/>
    <w:rsid w:val="00DF5D25"/>
    <w:rsid w:val="00E01FB4"/>
    <w:rsid w:val="00E152F2"/>
    <w:rsid w:val="00E2344F"/>
    <w:rsid w:val="00E552EE"/>
    <w:rsid w:val="00E60602"/>
    <w:rsid w:val="00E621B1"/>
    <w:rsid w:val="00E8741A"/>
    <w:rsid w:val="00E92007"/>
    <w:rsid w:val="00EF17A3"/>
    <w:rsid w:val="00EF76DC"/>
    <w:rsid w:val="00F02D6D"/>
    <w:rsid w:val="00F40409"/>
    <w:rsid w:val="00F53D49"/>
    <w:rsid w:val="00F73116"/>
    <w:rsid w:val="00F874BC"/>
    <w:rsid w:val="00F913D7"/>
    <w:rsid w:val="00F943E4"/>
    <w:rsid w:val="00F946EC"/>
    <w:rsid w:val="00F95BAA"/>
    <w:rsid w:val="00F97A72"/>
    <w:rsid w:val="00FA02D5"/>
    <w:rsid w:val="00FA57CA"/>
    <w:rsid w:val="00FB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0845-BE4B-4956-84D0-CDCCBAFC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2</cp:revision>
  <cp:lastPrinted>2018-01-18T10:46:00Z</cp:lastPrinted>
  <dcterms:created xsi:type="dcterms:W3CDTF">2017-12-29T07:54:00Z</dcterms:created>
  <dcterms:modified xsi:type="dcterms:W3CDTF">2018-01-18T10:50:00Z</dcterms:modified>
</cp:coreProperties>
</file>